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A0" w:rsidRDefault="001231A0" w:rsidP="001231A0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BD0D7A" w:rsidRDefault="00BD0D7A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69750" wp14:editId="7DE78D09">
                <wp:simplePos x="0" y="0"/>
                <wp:positionH relativeFrom="column">
                  <wp:posOffset>4772025</wp:posOffset>
                </wp:positionH>
                <wp:positionV relativeFrom="paragraph">
                  <wp:posOffset>248285</wp:posOffset>
                </wp:positionV>
                <wp:extent cx="1144905" cy="357505"/>
                <wp:effectExtent l="57150" t="38100" r="74295" b="9969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45B" w:rsidRDefault="00727847" w:rsidP="0034345B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VISIT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6" style="position:absolute;left:0;text-align:left;margin-left:375.75pt;margin-top:19.55pt;width:90.15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4345B" w:rsidRDefault="00727847" w:rsidP="0034345B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VISITA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10F379" wp14:editId="4E5946B1">
                <wp:simplePos x="0" y="0"/>
                <wp:positionH relativeFrom="column">
                  <wp:posOffset>71755</wp:posOffset>
                </wp:positionH>
                <wp:positionV relativeFrom="paragraph">
                  <wp:posOffset>208280</wp:posOffset>
                </wp:positionV>
                <wp:extent cx="1144905" cy="357505"/>
                <wp:effectExtent l="57150" t="38100" r="74295" b="9969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45B" w:rsidRDefault="00727847" w:rsidP="0034345B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CARTILLA N°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7" style="position:absolute;left:0;text-align:left;margin-left:5.65pt;margin-top:16.4pt;width:90.15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4345B" w:rsidRDefault="00727847" w:rsidP="0034345B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CARTILLA N° 4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0D7A" w:rsidRDefault="00BD0D7A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BD0D7A" w:rsidRDefault="00BD0D7A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3F6196" w:rsidRDefault="003F248B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LAVADO DE MANOS</w:t>
      </w:r>
      <w:r w:rsidR="00561B12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 xml:space="preserve"> CON AGUA A CHORRO</w:t>
      </w:r>
    </w:p>
    <w:p w:rsidR="00BD0D7A" w:rsidRPr="00E93F39" w:rsidRDefault="00BD0D7A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>
        <w:rPr>
          <w:rFonts w:ascii="Calibri" w:eastAsia="Times New Roman" w:hAnsi="Calibri" w:cs="Times New Roman"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228710" wp14:editId="6EA44FBE">
                <wp:simplePos x="0" y="0"/>
                <wp:positionH relativeFrom="column">
                  <wp:posOffset>1266825</wp:posOffset>
                </wp:positionH>
                <wp:positionV relativeFrom="paragraph">
                  <wp:posOffset>300355</wp:posOffset>
                </wp:positionV>
                <wp:extent cx="1868170" cy="1502410"/>
                <wp:effectExtent l="0" t="0" r="17780" b="21590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1502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B2E" w:rsidRDefault="00450B2E" w:rsidP="00450B2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D4AA7E4" wp14:editId="1417BAAF">
                                  <wp:extent cx="1447800" cy="1390650"/>
                                  <wp:effectExtent l="0" t="0" r="0" b="0"/>
                                  <wp:docPr id="9" name="4 Image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4 Imagen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28" style="position:absolute;left:0;text-align:left;margin-left:99.75pt;margin-top:23.65pt;width:147.1pt;height:1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" fillcolor="window" strokecolor="#f79646" strokeweight="2pt">
                <v:textbox>
                  <w:txbxContent>
                    <w:p w:rsidR="00450B2E" w:rsidRDefault="00450B2E" w:rsidP="00450B2E">
                      <w:pPr>
                        <w:jc w:val="center"/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5D4AA7E4" wp14:editId="1417BAAF">
                            <wp:extent cx="1447800" cy="1390650"/>
                            <wp:effectExtent l="0" t="0" r="0" b="0"/>
                            <wp:docPr id="9" name="4 Image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4 Imagen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50B2E" w:rsidRDefault="00450B2E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bookmarkStart w:id="0" w:name="_GoBack"/>
      <w:bookmarkEnd w:id="0"/>
    </w:p>
    <w:p w:rsidR="00450B2E" w:rsidRDefault="00450B2E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450B2E" w:rsidRDefault="00450B2E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450B2E" w:rsidRDefault="00450B2E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1231A0" w:rsidRDefault="001231A0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07416D" w:rsidRPr="00C917B7" w:rsidRDefault="0007416D" w:rsidP="0007416D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 w:rsidRPr="00C917B7">
        <w:rPr>
          <w:rFonts w:ascii="Calibri" w:eastAsia="Times New Roman" w:hAnsi="Calibri" w:cs="Times New Roman"/>
          <w:b/>
          <w:bCs/>
          <w:color w:val="000000"/>
          <w:lang w:eastAsia="es-PE"/>
        </w:rPr>
        <w:t xml:space="preserve">Tema: Técnica del lavado de manos: Enjabónate y frótate las manos </w:t>
      </w:r>
    </w:p>
    <w:p w:rsidR="003F6196" w:rsidRDefault="003F6196">
      <w:pPr>
        <w:rPr>
          <w:rFonts w:ascii="Calibri" w:eastAsia="Times New Roman" w:hAnsi="Calibri" w:cs="Times New Roman"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Espacio y materiales</w:t>
      </w:r>
      <w:r w:rsidRPr="003F6196">
        <w:rPr>
          <w:rFonts w:ascii="Calibri" w:eastAsia="Times New Roman" w:hAnsi="Calibri" w:cs="Times New Roman"/>
          <w:color w:val="000000"/>
          <w:lang w:eastAsia="es-PE"/>
        </w:rPr>
        <w:t xml:space="preserve"> </w:t>
      </w:r>
    </w:p>
    <w:p w:rsidR="003F248B" w:rsidRDefault="003F248B">
      <w:pPr>
        <w:rPr>
          <w:rFonts w:ascii="Calibri" w:eastAsia="Times New Roman" w:hAnsi="Calibri" w:cs="Times New Roman"/>
          <w:color w:val="000000"/>
          <w:lang w:eastAsia="es-PE"/>
        </w:rPr>
      </w:pPr>
      <w:r w:rsidRPr="003F248B">
        <w:rPr>
          <w:rFonts w:ascii="Calibri" w:eastAsia="Times New Roman" w:hAnsi="Calibri" w:cs="Times New Roman"/>
          <w:color w:val="000000"/>
          <w:lang w:eastAsia="es-PE"/>
        </w:rPr>
        <w:t>Espacio  de higiene en el hogar, caño o envase de agua a chorro, jabón, toalla limpia o similar para secado de manos.</w:t>
      </w:r>
    </w:p>
    <w:p w:rsidR="003F6196" w:rsidRDefault="003F619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Verificación del espacio y materiales a utilizar</w:t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.</w:t>
      </w:r>
    </w:p>
    <w:p w:rsidR="00B84CAD" w:rsidRPr="00B84CAD" w:rsidRDefault="003F248B" w:rsidP="00B84CAD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3F248B">
        <w:rPr>
          <w:rFonts w:ascii="Calibri" w:eastAsia="Times New Roman" w:hAnsi="Calibri" w:cs="Times New Roman"/>
          <w:color w:val="000000"/>
          <w:lang w:eastAsia="es-PE"/>
        </w:rPr>
        <w:t xml:space="preserve">Pregunta a la mamá si está todo listo para iniciar el momento de vida en familia,  </w:t>
      </w:r>
      <w:r w:rsidR="00E25E41" w:rsidRPr="003F248B">
        <w:rPr>
          <w:rFonts w:ascii="Calibri" w:eastAsia="Times New Roman" w:hAnsi="Calibri" w:cs="Times New Roman"/>
          <w:color w:val="000000"/>
          <w:lang w:eastAsia="es-PE"/>
        </w:rPr>
        <w:t>acompáñala</w:t>
      </w:r>
      <w:r w:rsidRPr="003F248B">
        <w:rPr>
          <w:rFonts w:ascii="Calibri" w:eastAsia="Times New Roman" w:hAnsi="Calibri" w:cs="Times New Roman"/>
          <w:color w:val="000000"/>
          <w:lang w:eastAsia="es-PE"/>
        </w:rPr>
        <w:t xml:space="preserve"> al espacio y constata los materiales necesarios para desarrollar la actividad propuesta.  </w:t>
      </w:r>
    </w:p>
    <w:p w:rsidR="003F6196" w:rsidRPr="003F248B" w:rsidRDefault="003F6196" w:rsidP="003F248B">
      <w:pPr>
        <w:rPr>
          <w:rFonts w:ascii="Calibri" w:eastAsia="Times New Roman" w:hAnsi="Calibri" w:cs="Times New Roman"/>
          <w:color w:val="000000"/>
          <w:lang w:eastAsia="es-PE"/>
        </w:rPr>
      </w:pPr>
      <w:r w:rsidRPr="003F248B">
        <w:rPr>
          <w:rFonts w:ascii="Calibri" w:eastAsia="Times New Roman" w:hAnsi="Calibri" w:cs="Times New Roman"/>
          <w:b/>
          <w:bCs/>
          <w:color w:val="000000"/>
          <w:lang w:eastAsia="es-PE"/>
        </w:rPr>
        <w:t>Reconociendo saberes previos</w:t>
      </w:r>
    </w:p>
    <w:p w:rsidR="0022286F" w:rsidRPr="00B84CAD" w:rsidRDefault="003F6196" w:rsidP="00B84CAD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52420B">
        <w:rPr>
          <w:rFonts w:ascii="Calibri" w:eastAsia="Times New Roman" w:hAnsi="Calibri" w:cs="Times New Roman"/>
          <w:color w:val="000000"/>
          <w:lang w:eastAsia="es-PE"/>
        </w:rPr>
        <w:t xml:space="preserve">Conversa  con la mamá/papá u otro cuidador principal a partir de las siguientes preguntas: </w:t>
      </w:r>
    </w:p>
    <w:p w:rsidR="0052420B" w:rsidRDefault="00B84CAD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A0363" wp14:editId="25309F18">
                <wp:simplePos x="0" y="0"/>
                <wp:positionH relativeFrom="column">
                  <wp:posOffset>406400</wp:posOffset>
                </wp:positionH>
                <wp:positionV relativeFrom="paragraph">
                  <wp:posOffset>9525</wp:posOffset>
                </wp:positionV>
                <wp:extent cx="5096510" cy="707390"/>
                <wp:effectExtent l="57150" t="38100" r="85090" b="9271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6510" cy="7073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6C7" w:rsidRPr="001231A0" w:rsidRDefault="001476C7" w:rsidP="001476C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¿Tienes todos los utensilios para lavarte las manos?, ¿Cómo te lavas las manos? ¿</w:t>
                            </w:r>
                            <w:r w:rsidR="004F1006">
                              <w:rPr>
                                <w:sz w:val="20"/>
                              </w:rPr>
                              <w:t>Cuántos pasos debes seguir para lavarte las manos? ¿Cuál es el primer paso, el segundo, el tercero, el cuarto y el quinto paso? ¿Qué enfermedades evitas si te lavas las manos?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1476C7" w:rsidRPr="001231A0" w:rsidRDefault="001476C7" w:rsidP="00D3054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30" style="position:absolute;margin-left:32pt;margin-top:.75pt;width:401.3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476C7" w:rsidRPr="001231A0" w:rsidRDefault="001476C7" w:rsidP="001476C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¿Tienes todos los utensilios para lavarte las manos?, ¿Cómo te lavas las manos? ¿</w:t>
                      </w:r>
                      <w:r w:rsidR="004F1006">
                        <w:rPr>
                          <w:sz w:val="20"/>
                        </w:rPr>
                        <w:t>Cuántos pasos debes seguir para lavarte las manos? ¿Cuál es el primer paso, el segundo, el tercero, el cuarto y el quinto paso? ¿Qué enfermedades evitas si te lavas las manos?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1476C7" w:rsidRPr="001231A0" w:rsidRDefault="001476C7" w:rsidP="00D3054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84CAD" w:rsidRDefault="00B84CAD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B84CAD" w:rsidRDefault="00B84CAD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BD0D7A" w:rsidRDefault="00BD0D7A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BD0D7A" w:rsidRDefault="00BD0D7A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BD0D7A" w:rsidRDefault="00BD0D7A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BD0D7A" w:rsidRDefault="00BD0D7A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BD0D7A" w:rsidRDefault="00BD0D7A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BD0D7A" w:rsidRDefault="00BD0D7A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BD0D7A" w:rsidRDefault="00BD0D7A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3F6196" w:rsidRDefault="003F619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lastRenderedPageBreak/>
        <w:t>Actividad  de cuidado propuesta.</w:t>
      </w:r>
    </w:p>
    <w:p w:rsidR="001231A0" w:rsidRPr="004F1006" w:rsidRDefault="004F1006" w:rsidP="003F248B">
      <w:pPr>
        <w:pStyle w:val="Prrafodelista"/>
        <w:numPr>
          <w:ilvl w:val="0"/>
          <w:numId w:val="2"/>
        </w:numPr>
        <w:ind w:right="49"/>
      </w:pPr>
      <w:r>
        <w:rPr>
          <w:rFonts w:ascii="Calibri" w:eastAsia="Times New Roman" w:hAnsi="Calibri" w:cs="Times New Roman"/>
          <w:color w:val="000000"/>
          <w:lang w:eastAsia="es-PE"/>
        </w:rPr>
        <w:t>Invita a la mamá a lavarse las manos  teniendo en cuenta los cinco pasos de un correcto  lavado de manos a chorro.</w:t>
      </w:r>
    </w:p>
    <w:p w:rsidR="003F248B" w:rsidRPr="00B84CAD" w:rsidRDefault="004F1006" w:rsidP="00B84CAD">
      <w:pPr>
        <w:pStyle w:val="Prrafodelista"/>
        <w:numPr>
          <w:ilvl w:val="0"/>
          <w:numId w:val="2"/>
        </w:numPr>
        <w:ind w:right="49"/>
        <w:rPr>
          <w:rFonts w:ascii="Calibri" w:eastAsia="Times New Roman" w:hAnsi="Calibri" w:cs="Times New Roman"/>
          <w:color w:val="000000"/>
          <w:lang w:eastAsia="es-PE"/>
        </w:rPr>
      </w:pPr>
      <w:r w:rsidRPr="004F1006">
        <w:rPr>
          <w:rFonts w:ascii="Calibri" w:eastAsia="Times New Roman" w:hAnsi="Calibri" w:cs="Times New Roman"/>
          <w:color w:val="000000"/>
          <w:lang w:eastAsia="es-PE"/>
        </w:rPr>
        <w:t>Pide a la mamá que repita tres veces el paso 3 “Enjabonarse y frotarse las manos (muñeca, palma, dorso,  dedos y uñas) por 20 segundos”.</w:t>
      </w:r>
      <w:r>
        <w:rPr>
          <w:rFonts w:ascii="Calibri" w:eastAsia="Times New Roman" w:hAnsi="Calibri" w:cs="Times New Roman"/>
          <w:color w:val="000000"/>
          <w:sz w:val="20"/>
          <w:lang w:eastAsia="es-PE"/>
        </w:rPr>
        <w:t xml:space="preserve"> </w:t>
      </w:r>
      <w:r w:rsidRPr="004F1006">
        <w:rPr>
          <w:rFonts w:ascii="Calibri" w:eastAsia="Times New Roman" w:hAnsi="Calibri" w:cs="Times New Roman"/>
          <w:color w:val="000000"/>
          <w:lang w:eastAsia="es-PE"/>
        </w:rPr>
        <w:t>Debes asegurarte que cumpla con los 5 pasos.</w:t>
      </w:r>
    </w:p>
    <w:p w:rsidR="0022286F" w:rsidRPr="001231A0" w:rsidRDefault="00B84CAD" w:rsidP="001231A0">
      <w:pPr>
        <w:pStyle w:val="Prrafodelista"/>
        <w:ind w:right="49"/>
        <w:rPr>
          <w:rFonts w:ascii="Calibri" w:eastAsia="Times New Roman" w:hAnsi="Calibri" w:cs="Times New Roman"/>
          <w:color w:val="000000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E478D" wp14:editId="7E3B9641">
                <wp:simplePos x="0" y="0"/>
                <wp:positionH relativeFrom="column">
                  <wp:posOffset>263525</wp:posOffset>
                </wp:positionH>
                <wp:positionV relativeFrom="paragraph">
                  <wp:posOffset>81280</wp:posOffset>
                </wp:positionV>
                <wp:extent cx="5732780" cy="1104900"/>
                <wp:effectExtent l="57150" t="38100" r="77470" b="9525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1104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CAD" w:rsidRPr="00CD366E" w:rsidRDefault="00B84CAD" w:rsidP="00B84CA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 w:rsidRPr="00CD366E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lang w:eastAsia="es-PE"/>
                              </w:rPr>
                              <w:t>1.- Quitarse los objetos de las manos y muñecas (anillos, reloj y pulseras). Este paso repítelo dos veces.</w:t>
                            </w:r>
                          </w:p>
                          <w:p w:rsidR="00B84CAD" w:rsidRPr="00CD366E" w:rsidRDefault="00B84CAD" w:rsidP="00B84CA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 w:rsidRPr="00CD366E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lang w:eastAsia="es-PE"/>
                              </w:rPr>
                              <w:t xml:space="preserve">2.- Mojarse las manos con suficiente agua. </w:t>
                            </w:r>
                          </w:p>
                          <w:p w:rsidR="00B84CAD" w:rsidRPr="00CD366E" w:rsidRDefault="00B84CAD" w:rsidP="00B84CA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 w:rsidRPr="00CD366E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lang w:eastAsia="es-PE"/>
                              </w:rPr>
                              <w:t>3</w:t>
                            </w:r>
                            <w:r w:rsidRPr="00B84CAD"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color w:val="000000"/>
                                <w:sz w:val="20"/>
                                <w:lang w:eastAsia="es-PE"/>
                              </w:rPr>
                              <w:t>.- Enjabonarse y frotarse las manos (muñeca, palma, dorso,  dedos y uñas) por 20 segundos.</w:t>
                            </w:r>
                          </w:p>
                          <w:p w:rsidR="00B84CAD" w:rsidRPr="00CD366E" w:rsidRDefault="00B84CAD" w:rsidP="00B84CA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 w:rsidRPr="00CD366E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lang w:eastAsia="es-PE"/>
                              </w:rPr>
                              <w:t>4.- Enjuagarse con abundante agua a chorro.</w:t>
                            </w:r>
                          </w:p>
                          <w:p w:rsidR="00B84CAD" w:rsidRPr="00CD366E" w:rsidRDefault="00B84CAD" w:rsidP="00B84CA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 w:rsidRPr="00CD366E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lang w:eastAsia="es-PE"/>
                              </w:rPr>
                              <w:t>5.- Secarse las manos con toalla limpia o simi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31" style="position:absolute;left:0;text-align:left;margin-left:20.75pt;margin-top:6.4pt;width:451.4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84CAD" w:rsidRPr="00CD366E" w:rsidRDefault="00B84CAD" w:rsidP="00B84CAD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lang w:eastAsia="es-PE"/>
                        </w:rPr>
                      </w:pPr>
                      <w:r w:rsidRPr="00CD366E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lang w:eastAsia="es-PE"/>
                        </w:rPr>
                        <w:t>1.- Quitarse los objetos de las manos y muñecas (anillos, reloj y pulseras). Este paso repítelo dos veces.</w:t>
                      </w:r>
                    </w:p>
                    <w:p w:rsidR="00B84CAD" w:rsidRPr="00CD366E" w:rsidRDefault="00B84CAD" w:rsidP="00B84CAD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lang w:eastAsia="es-PE"/>
                        </w:rPr>
                      </w:pPr>
                      <w:r w:rsidRPr="00CD366E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lang w:eastAsia="es-PE"/>
                        </w:rPr>
                        <w:t xml:space="preserve">2.- Mojarse las manos con suficiente agua. </w:t>
                      </w:r>
                    </w:p>
                    <w:p w:rsidR="00B84CAD" w:rsidRPr="00CD366E" w:rsidRDefault="00B84CAD" w:rsidP="00B84CAD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lang w:eastAsia="es-PE"/>
                        </w:rPr>
                      </w:pPr>
                      <w:r w:rsidRPr="00CD366E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lang w:eastAsia="es-PE"/>
                        </w:rPr>
                        <w:t>3</w:t>
                      </w:r>
                      <w:r w:rsidRPr="00B84CAD">
                        <w:rPr>
                          <w:rFonts w:ascii="Calibri" w:eastAsia="Times New Roman" w:hAnsi="Calibri" w:cs="Times New Roman"/>
                          <w:b/>
                          <w:i/>
                          <w:color w:val="000000"/>
                          <w:sz w:val="20"/>
                          <w:lang w:eastAsia="es-PE"/>
                        </w:rPr>
                        <w:t>.- Enjabonarse y frotarse las manos (muñeca, palma, dorso,  dedos y uñas) por 20 segundos.</w:t>
                      </w:r>
                    </w:p>
                    <w:p w:rsidR="00B84CAD" w:rsidRPr="00CD366E" w:rsidRDefault="00B84CAD" w:rsidP="00B84CAD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lang w:eastAsia="es-PE"/>
                        </w:rPr>
                      </w:pPr>
                      <w:r w:rsidRPr="00CD366E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lang w:eastAsia="es-PE"/>
                        </w:rPr>
                        <w:t>4.- Enjuagarse con abundante agua a chorro.</w:t>
                      </w:r>
                    </w:p>
                    <w:p w:rsidR="00B84CAD" w:rsidRPr="00CD366E" w:rsidRDefault="00B84CAD" w:rsidP="00B84CAD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lang w:eastAsia="es-PE"/>
                        </w:rPr>
                      </w:pPr>
                      <w:r w:rsidRPr="00CD366E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lang w:eastAsia="es-PE"/>
                        </w:rPr>
                        <w:t>5.- Secarse las manos con toalla limpia o simila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2361" w:rsidRPr="001231A0" w:rsidRDefault="003D2361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BB66D6" w:rsidRDefault="00BB66D6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B84CAD" w:rsidRPr="00B84CAD" w:rsidRDefault="00B84CAD" w:rsidP="00B84CAD">
      <w:pPr>
        <w:pStyle w:val="Prrafodelista"/>
        <w:rPr>
          <w:rFonts w:ascii="Calibri" w:eastAsia="Times New Roman" w:hAnsi="Calibri" w:cs="Times New Roman"/>
          <w:bCs/>
          <w:color w:val="000000"/>
          <w:sz w:val="24"/>
          <w:lang w:eastAsia="es-PE"/>
        </w:rPr>
      </w:pPr>
    </w:p>
    <w:p w:rsidR="00500177" w:rsidRDefault="00500177" w:rsidP="00500177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500177" w:rsidRPr="00500177" w:rsidRDefault="00500177" w:rsidP="00500177">
      <w:pPr>
        <w:rPr>
          <w:sz w:val="28"/>
        </w:rPr>
      </w:pPr>
      <w:r w:rsidRPr="00500177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Mensaje para compartir con la mamá</w:t>
      </w:r>
    </w:p>
    <w:p w:rsidR="00500177" w:rsidRPr="00DF7537" w:rsidRDefault="00500177" w:rsidP="00500177">
      <w:pPr>
        <w:pStyle w:val="Prrafodelista"/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 w:rsidRPr="00BB75E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1F4133" wp14:editId="721522B5">
                <wp:simplePos x="0" y="0"/>
                <wp:positionH relativeFrom="column">
                  <wp:posOffset>871855</wp:posOffset>
                </wp:positionH>
                <wp:positionV relativeFrom="paragraph">
                  <wp:posOffset>70485</wp:posOffset>
                </wp:positionV>
                <wp:extent cx="4602480" cy="882015"/>
                <wp:effectExtent l="57150" t="38100" r="83820" b="8953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8820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177" w:rsidRPr="00500177" w:rsidRDefault="00500177" w:rsidP="00500177">
                            <w:pPr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32"/>
                                <w:lang w:eastAsia="es-PE"/>
                              </w:rPr>
                            </w:pPr>
                            <w:r w:rsidRPr="00500177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lang w:eastAsia="es-PE"/>
                              </w:rPr>
                              <w:t>Enjabonarse y frotarse las manos (muñeca, palma, dorso,  dedos y uñas) por 20 segundos.</w:t>
                            </w:r>
                          </w:p>
                          <w:p w:rsidR="00500177" w:rsidRPr="00480D2A" w:rsidRDefault="00500177" w:rsidP="00500177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</w:p>
                          <w:p w:rsidR="00500177" w:rsidRDefault="00500177" w:rsidP="00500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32" style="position:absolute;left:0;text-align:left;margin-left:68.65pt;margin-top:5.55pt;width:362.4pt;height:6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00177" w:rsidRPr="00500177" w:rsidRDefault="00500177" w:rsidP="00500177">
                      <w:pPr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32"/>
                          <w:lang w:eastAsia="es-PE"/>
                        </w:rPr>
                      </w:pPr>
                      <w:r w:rsidRPr="00500177"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lang w:eastAsia="es-PE"/>
                        </w:rPr>
                        <w:t>Enjabonarse y frotarse las manos (muñeca, palma, dorso,</w:t>
                      </w:r>
                      <w:r w:rsidRPr="00500177"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lang w:eastAsia="es-PE"/>
                        </w:rPr>
                        <w:t xml:space="preserve">  dedos y uñas) por 20 segundos</w:t>
                      </w:r>
                      <w:r w:rsidRPr="00500177"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lang w:eastAsia="es-PE"/>
                        </w:rPr>
                        <w:t>.</w:t>
                      </w:r>
                    </w:p>
                    <w:p w:rsidR="00500177" w:rsidRPr="00480D2A" w:rsidRDefault="00500177" w:rsidP="00500177">
                      <w:pPr>
                        <w:rPr>
                          <w:sz w:val="28"/>
                          <w:szCs w:val="20"/>
                        </w:rPr>
                      </w:pPr>
                    </w:p>
                    <w:p w:rsidR="00500177" w:rsidRDefault="00500177" w:rsidP="00500177"/>
                  </w:txbxContent>
                </v:textbox>
              </v:roundrect>
            </w:pict>
          </mc:Fallback>
        </mc:AlternateContent>
      </w:r>
    </w:p>
    <w:p w:rsidR="00500177" w:rsidRPr="00DF7537" w:rsidRDefault="00500177" w:rsidP="00500177">
      <w:pPr>
        <w:pStyle w:val="Prrafodelista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500177" w:rsidRPr="00500177" w:rsidRDefault="00500177" w:rsidP="00500177">
      <w:pPr>
        <w:pStyle w:val="Prrafodelista"/>
        <w:numPr>
          <w:ilvl w:val="0"/>
          <w:numId w:val="7"/>
        </w:numPr>
        <w:jc w:val="center"/>
        <w:rPr>
          <w:sz w:val="28"/>
        </w:rPr>
      </w:pPr>
    </w:p>
    <w:p w:rsidR="00500177" w:rsidRPr="00500177" w:rsidRDefault="00500177" w:rsidP="00500177">
      <w:pPr>
        <w:rPr>
          <w:rFonts w:ascii="Calibri" w:eastAsia="Times New Roman" w:hAnsi="Calibri" w:cs="Times New Roman"/>
          <w:bCs/>
          <w:color w:val="000000"/>
          <w:sz w:val="24"/>
          <w:lang w:eastAsia="es-PE"/>
        </w:rPr>
      </w:pPr>
    </w:p>
    <w:sectPr w:rsidR="00500177" w:rsidRPr="00500177" w:rsidSect="00B84CAD">
      <w:pgSz w:w="12240" w:h="15840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B5" w:rsidRDefault="000352B5" w:rsidP="0052420B">
      <w:pPr>
        <w:spacing w:after="0" w:line="240" w:lineRule="auto"/>
      </w:pPr>
      <w:r>
        <w:separator/>
      </w:r>
    </w:p>
  </w:endnote>
  <w:endnote w:type="continuationSeparator" w:id="0">
    <w:p w:rsidR="000352B5" w:rsidRDefault="000352B5" w:rsidP="0052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B5" w:rsidRDefault="000352B5" w:rsidP="0052420B">
      <w:pPr>
        <w:spacing w:after="0" w:line="240" w:lineRule="auto"/>
      </w:pPr>
      <w:r>
        <w:separator/>
      </w:r>
    </w:p>
  </w:footnote>
  <w:footnote w:type="continuationSeparator" w:id="0">
    <w:p w:rsidR="000352B5" w:rsidRDefault="000352B5" w:rsidP="0052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91"/>
    <w:multiLevelType w:val="hybridMultilevel"/>
    <w:tmpl w:val="9A260B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55A43"/>
    <w:multiLevelType w:val="hybridMultilevel"/>
    <w:tmpl w:val="2BACD8F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228C6"/>
    <w:multiLevelType w:val="hybridMultilevel"/>
    <w:tmpl w:val="76C027A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E2832"/>
    <w:multiLevelType w:val="hybridMultilevel"/>
    <w:tmpl w:val="8288111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84A4A"/>
    <w:multiLevelType w:val="hybridMultilevel"/>
    <w:tmpl w:val="92BEED3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A07E7"/>
    <w:multiLevelType w:val="hybridMultilevel"/>
    <w:tmpl w:val="A7B2F12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B1F48"/>
    <w:multiLevelType w:val="hybridMultilevel"/>
    <w:tmpl w:val="A2CCE8D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30137"/>
    <w:multiLevelType w:val="hybridMultilevel"/>
    <w:tmpl w:val="6EB459E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96"/>
    <w:rsid w:val="000120E7"/>
    <w:rsid w:val="000352B5"/>
    <w:rsid w:val="0007416D"/>
    <w:rsid w:val="000A4CD1"/>
    <w:rsid w:val="000B5B1C"/>
    <w:rsid w:val="001231A0"/>
    <w:rsid w:val="001476C7"/>
    <w:rsid w:val="001F612C"/>
    <w:rsid w:val="002161EC"/>
    <w:rsid w:val="0022286F"/>
    <w:rsid w:val="00234720"/>
    <w:rsid w:val="002C5E82"/>
    <w:rsid w:val="002C6AA4"/>
    <w:rsid w:val="002F4AA3"/>
    <w:rsid w:val="0034345B"/>
    <w:rsid w:val="003D2361"/>
    <w:rsid w:val="003F248B"/>
    <w:rsid w:val="003F6196"/>
    <w:rsid w:val="00450B2E"/>
    <w:rsid w:val="004F1006"/>
    <w:rsid w:val="00500177"/>
    <w:rsid w:val="0052420B"/>
    <w:rsid w:val="00561B12"/>
    <w:rsid w:val="00644B16"/>
    <w:rsid w:val="00714C18"/>
    <w:rsid w:val="00727847"/>
    <w:rsid w:val="008477C4"/>
    <w:rsid w:val="00934B06"/>
    <w:rsid w:val="00A80AC7"/>
    <w:rsid w:val="00B84CAD"/>
    <w:rsid w:val="00BA2155"/>
    <w:rsid w:val="00BB66D6"/>
    <w:rsid w:val="00BD0D7A"/>
    <w:rsid w:val="00C104E7"/>
    <w:rsid w:val="00C21FA2"/>
    <w:rsid w:val="00C917B7"/>
    <w:rsid w:val="00CF1131"/>
    <w:rsid w:val="00CF7031"/>
    <w:rsid w:val="00D30545"/>
    <w:rsid w:val="00DB576C"/>
    <w:rsid w:val="00E25E41"/>
    <w:rsid w:val="00E93F39"/>
    <w:rsid w:val="00F41032"/>
    <w:rsid w:val="00F6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20B"/>
  </w:style>
  <w:style w:type="paragraph" w:styleId="Piedepgina">
    <w:name w:val="footer"/>
    <w:basedOn w:val="Normal"/>
    <w:link w:val="Piedepgina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20B"/>
  </w:style>
  <w:style w:type="paragraph" w:styleId="Piedepgina">
    <w:name w:val="footer"/>
    <w:basedOn w:val="Normal"/>
    <w:link w:val="Piedepgina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7176-72F3-4018-B50B-93AE009A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Nunonca Lupo</dc:creator>
  <cp:lastModifiedBy>Beatriz Vega Ochoa</cp:lastModifiedBy>
  <cp:revision>2</cp:revision>
  <dcterms:created xsi:type="dcterms:W3CDTF">2016-10-17T16:39:00Z</dcterms:created>
  <dcterms:modified xsi:type="dcterms:W3CDTF">2016-10-17T16:39:00Z</dcterms:modified>
</cp:coreProperties>
</file>